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2A" w:rsidRPr="00E35E2A" w:rsidRDefault="00CC44D5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 №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35E2A">
        <w:rPr>
          <w:rFonts w:ascii="Times New Roman" w:eastAsia="Times New Roman" w:hAnsi="Times New Roman" w:cs="Times New Roman"/>
          <w:b/>
          <w:i/>
          <w:sz w:val="24"/>
          <w:szCs w:val="24"/>
        </w:rPr>
        <w:t>к  основной</w:t>
      </w:r>
      <w:proofErr w:type="gramEnd"/>
      <w:r w:rsidRPr="00E35E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о</w:t>
      </w:r>
      <w:r w:rsidR="008F3EC8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Pr="00E35E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е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5E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основного общего образования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Рабочая </w:t>
      </w:r>
      <w:proofErr w:type="gramStart"/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>программа  по</w:t>
      </w:r>
      <w:proofErr w:type="gramEnd"/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 учебному предмету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Биология</w:t>
      </w:r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>»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5</w:t>
      </w:r>
      <w:r w:rsidRPr="00E35E2A">
        <w:rPr>
          <w:rFonts w:ascii="Times New Roman" w:eastAsia="Times New Roman" w:hAnsi="Times New Roman" w:cs="Times New Roman"/>
          <w:b/>
          <w:i/>
          <w:sz w:val="44"/>
          <w:szCs w:val="44"/>
        </w:rPr>
        <w:t>-9 классов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E2A">
        <w:rPr>
          <w:rFonts w:ascii="Times New Roman" w:eastAsia="Times New Roman" w:hAnsi="Times New Roman" w:cs="Times New Roman"/>
          <w:sz w:val="24"/>
          <w:szCs w:val="24"/>
        </w:rPr>
        <w:t xml:space="preserve">Тип программы: </w:t>
      </w:r>
      <w:proofErr w:type="gramStart"/>
      <w:r w:rsidRPr="00E35E2A">
        <w:rPr>
          <w:rFonts w:ascii="Times New Roman" w:eastAsia="Times New Roman" w:hAnsi="Times New Roman" w:cs="Times New Roman"/>
          <w:b/>
          <w:sz w:val="24"/>
          <w:szCs w:val="24"/>
        </w:rPr>
        <w:t>программа  основного</w:t>
      </w:r>
      <w:proofErr w:type="gramEnd"/>
      <w:r w:rsidRPr="00E35E2A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щего образования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5E2A">
        <w:rPr>
          <w:rFonts w:ascii="Times New Roman" w:eastAsia="Times New Roman" w:hAnsi="Times New Roman" w:cs="Times New Roman"/>
          <w:sz w:val="24"/>
          <w:szCs w:val="24"/>
        </w:rPr>
        <w:t>Уровень:</w:t>
      </w:r>
      <w:r w:rsidRPr="00E35E2A">
        <w:rPr>
          <w:rFonts w:ascii="Times New Roman" w:eastAsia="Times New Roman" w:hAnsi="Times New Roman" w:cs="Times New Roman"/>
          <w:b/>
          <w:sz w:val="24"/>
          <w:szCs w:val="24"/>
        </w:rPr>
        <w:t xml:space="preserve">  базовый</w:t>
      </w:r>
      <w:proofErr w:type="gramEnd"/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5E2A">
        <w:rPr>
          <w:rFonts w:ascii="Times New Roman" w:eastAsia="Times New Roman" w:hAnsi="Times New Roman" w:cs="Times New Roman"/>
          <w:sz w:val="24"/>
          <w:szCs w:val="24"/>
        </w:rPr>
        <w:t>Срок  реализации</w:t>
      </w:r>
      <w:proofErr w:type="gramEnd"/>
      <w:r w:rsidRPr="00E35E2A">
        <w:rPr>
          <w:rFonts w:ascii="Times New Roman" w:eastAsia="Times New Roman" w:hAnsi="Times New Roman" w:cs="Times New Roman"/>
          <w:sz w:val="24"/>
          <w:szCs w:val="24"/>
        </w:rPr>
        <w:t xml:space="preserve"> программы:  </w:t>
      </w:r>
      <w:r w:rsidRPr="00E35E2A">
        <w:rPr>
          <w:rFonts w:ascii="Times New Roman" w:eastAsia="Times New Roman" w:hAnsi="Times New Roman" w:cs="Times New Roman"/>
          <w:b/>
          <w:sz w:val="24"/>
          <w:szCs w:val="24"/>
        </w:rPr>
        <w:t>5 лет</w:t>
      </w: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E35E2A" w:rsidRPr="00E35E2A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E35E2A" w:rsidRPr="00E35E2A" w:rsidRDefault="00E35E2A" w:rsidP="00E35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5886" w:rsidRPr="00882A98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B5886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B5886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B5886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CC44D5" w:rsidRDefault="00CC44D5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35E2A" w:rsidRDefault="00E35E2A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B5886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B5886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EB5886" w:rsidRDefault="00EB5886" w:rsidP="00EB5886">
      <w:pPr>
        <w:spacing w:after="0" w:line="240" w:lineRule="auto"/>
        <w:rPr>
          <w:rFonts w:ascii="Times New Roman" w:hAnsi="Times New Roman"/>
          <w:b/>
          <w:bCs/>
        </w:rPr>
      </w:pPr>
    </w:p>
    <w:p w:rsidR="004C0D1E" w:rsidRPr="00C7657B" w:rsidRDefault="00C7657B" w:rsidP="00C7657B">
      <w:pPr>
        <w:widowControl w:val="0"/>
        <w:spacing w:before="5" w:line="237" w:lineRule="auto"/>
        <w:ind w:left="428" w:right="1446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C765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94337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ы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94337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з</w:t>
      </w:r>
      <w:r w:rsidRPr="0094337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ьтаты 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,</w:t>
      </w:r>
    </w:p>
    <w:p w:rsidR="004C0D1E" w:rsidRPr="001C4833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4833">
        <w:rPr>
          <w:rFonts w:ascii="Times New Roman" w:hAnsi="Times New Roman"/>
          <w:sz w:val="24"/>
          <w:szCs w:val="24"/>
          <w:u w:val="single"/>
        </w:rPr>
        <w:t>Личностными результатами освоения программы по биологии являются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1)</w:t>
      </w:r>
      <w:r w:rsidRPr="004436CA">
        <w:rPr>
          <w:rFonts w:ascii="Times New Roman" w:hAnsi="Times New Roman"/>
          <w:sz w:val="24"/>
          <w:szCs w:val="24"/>
        </w:rPr>
        <w:tab/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4436C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436CA">
        <w:rPr>
          <w:rFonts w:ascii="Times New Roman" w:hAnsi="Times New Roman"/>
          <w:sz w:val="24"/>
          <w:szCs w:val="24"/>
        </w:rPr>
        <w:t xml:space="preserve"> технологий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2)</w:t>
      </w:r>
      <w:r w:rsidRPr="004436CA">
        <w:rPr>
          <w:rFonts w:ascii="Times New Roman" w:hAnsi="Times New Roman"/>
          <w:sz w:val="24"/>
          <w:szCs w:val="24"/>
        </w:rPr>
        <w:tab/>
        <w:t>реализация установок здорового образа жизни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3)</w:t>
      </w:r>
      <w:r w:rsidRPr="004436CA">
        <w:rPr>
          <w:rFonts w:ascii="Times New Roman" w:hAnsi="Times New Roman"/>
          <w:sz w:val="24"/>
          <w:szCs w:val="24"/>
        </w:rPr>
        <w:tab/>
      </w:r>
      <w:proofErr w:type="spellStart"/>
      <w:r w:rsidRPr="004436C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6CA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C0D1E" w:rsidRPr="001C4833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C4833">
        <w:rPr>
          <w:rFonts w:ascii="Times New Roman" w:hAnsi="Times New Roman"/>
          <w:sz w:val="24"/>
          <w:szCs w:val="24"/>
          <w:u w:val="single"/>
        </w:rPr>
        <w:t>Метапредметными</w:t>
      </w:r>
      <w:proofErr w:type="spellEnd"/>
      <w:r w:rsidRPr="001C4833">
        <w:rPr>
          <w:rFonts w:ascii="Times New Roman" w:hAnsi="Times New Roman"/>
          <w:sz w:val="24"/>
          <w:szCs w:val="24"/>
          <w:u w:val="single"/>
        </w:rPr>
        <w:t xml:space="preserve"> результатами освоения программы по биологии являются:</w:t>
      </w:r>
    </w:p>
    <w:p w:rsidR="004C0D1E" w:rsidRPr="004436CA" w:rsidRDefault="004C0D1E" w:rsidP="004C0D1E">
      <w:pPr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1)</w:t>
      </w:r>
      <w:r w:rsidRPr="004436CA">
        <w:rPr>
          <w:rFonts w:ascii="Times New Roman" w:hAnsi="Times New Roman"/>
          <w:sz w:val="24"/>
          <w:szCs w:val="24"/>
        </w:rPr>
        <w:tab/>
        <w:t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C0D1E" w:rsidRPr="004436CA" w:rsidRDefault="004C0D1E" w:rsidP="004C0D1E">
      <w:pPr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2)</w:t>
      </w:r>
      <w:r w:rsidRPr="004436CA">
        <w:rPr>
          <w:rFonts w:ascii="Times New Roman" w:hAnsi="Times New Roman"/>
          <w:sz w:val="24"/>
          <w:szCs w:val="24"/>
        </w:rPr>
        <w:tab/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;</w:t>
      </w:r>
    </w:p>
    <w:p w:rsidR="004C0D1E" w:rsidRPr="004436CA" w:rsidRDefault="004C0D1E" w:rsidP="004C0D1E">
      <w:pPr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3)</w:t>
      </w:r>
      <w:r w:rsidRPr="004436CA">
        <w:rPr>
          <w:rFonts w:ascii="Times New Roman" w:hAnsi="Times New Roman"/>
          <w:sz w:val="24"/>
          <w:szCs w:val="24"/>
        </w:rPr>
        <w:tab/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C0D1E" w:rsidRPr="004436CA" w:rsidRDefault="004C0D1E" w:rsidP="004C0D1E">
      <w:pPr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4)</w:t>
      </w:r>
      <w:r w:rsidRPr="004436CA">
        <w:rPr>
          <w:rFonts w:ascii="Times New Roman" w:hAnsi="Times New Roman"/>
          <w:sz w:val="24"/>
          <w:szCs w:val="24"/>
        </w:rPr>
        <w:tab/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C0D1E" w:rsidRPr="001C4833" w:rsidRDefault="004C0D1E" w:rsidP="004C0D1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C4833">
        <w:rPr>
          <w:rFonts w:ascii="Times New Roman" w:hAnsi="Times New Roman"/>
          <w:sz w:val="24"/>
          <w:szCs w:val="24"/>
          <w:u w:val="single"/>
        </w:rPr>
        <w:t>Предметными результатами освоения программы по биологии являются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1.</w:t>
      </w:r>
      <w:r w:rsidRPr="004436CA">
        <w:rPr>
          <w:rFonts w:ascii="Times New Roman" w:hAnsi="Times New Roman"/>
          <w:sz w:val="24"/>
          <w:szCs w:val="24"/>
        </w:rPr>
        <w:tab/>
      </w:r>
      <w:proofErr w:type="gramStart"/>
      <w:r w:rsidRPr="004436CA">
        <w:rPr>
          <w:rFonts w:ascii="Times New Roman" w:hAnsi="Times New Roman"/>
          <w:sz w:val="24"/>
          <w:szCs w:val="24"/>
        </w:rPr>
        <w:t>В</w:t>
      </w:r>
      <w:proofErr w:type="gramEnd"/>
      <w:r w:rsidRPr="004436CA">
        <w:rPr>
          <w:rFonts w:ascii="Times New Roman" w:hAnsi="Times New Roman"/>
          <w:sz w:val="24"/>
          <w:szCs w:val="24"/>
        </w:rPr>
        <w:t xml:space="preserve"> познавательной (интеллектуальной) сфере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</w:t>
      </w:r>
      <w:r>
        <w:rPr>
          <w:rFonts w:ascii="Times New Roman" w:hAnsi="Times New Roman"/>
          <w:sz w:val="24"/>
          <w:szCs w:val="24"/>
        </w:rPr>
        <w:t xml:space="preserve">; организма человека;) </w:t>
      </w:r>
      <w:r w:rsidRPr="004436CA">
        <w:rPr>
          <w:rFonts w:ascii="Times New Roman" w:hAnsi="Times New Roman"/>
          <w:sz w:val="24"/>
          <w:szCs w:val="24"/>
        </w:rPr>
        <w:t>и процессов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классификация — определение принадлежности биологических объектов к определенной систематической группе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 xml:space="preserve">объяснение роли биологии в практической деятельности людей; места и роли человека в природе; роли различных организмов в жизни человека; 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lastRenderedPageBreak/>
        <w:t>•</w:t>
      </w:r>
      <w:r w:rsidRPr="004436CA">
        <w:rPr>
          <w:rFonts w:ascii="Times New Roman" w:hAnsi="Times New Roman"/>
          <w:sz w:val="24"/>
          <w:szCs w:val="24"/>
        </w:rPr>
        <w:tab/>
        <w:t>сравнение биологических объектов и процессов, умение делать выводы и умозаключения на основе сравнения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2.</w:t>
      </w:r>
      <w:r w:rsidRPr="004436CA">
        <w:rPr>
          <w:rFonts w:ascii="Times New Roman" w:hAnsi="Times New Roman"/>
          <w:sz w:val="24"/>
          <w:szCs w:val="24"/>
        </w:rPr>
        <w:tab/>
      </w:r>
      <w:proofErr w:type="gramStart"/>
      <w:r w:rsidRPr="004436CA">
        <w:rPr>
          <w:rFonts w:ascii="Times New Roman" w:hAnsi="Times New Roman"/>
          <w:sz w:val="24"/>
          <w:szCs w:val="24"/>
        </w:rPr>
        <w:t>В</w:t>
      </w:r>
      <w:proofErr w:type="gramEnd"/>
      <w:r w:rsidRPr="004436CA">
        <w:rPr>
          <w:rFonts w:ascii="Times New Roman" w:hAnsi="Times New Roman"/>
          <w:sz w:val="24"/>
          <w:szCs w:val="24"/>
        </w:rPr>
        <w:t xml:space="preserve"> ценностно-ориентационной сфере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знание основных правил поведения в природе и основ здорового образа жизни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анализ и оценка последствий деятельности человека в природе.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3.</w:t>
      </w:r>
      <w:r w:rsidRPr="004436CA">
        <w:rPr>
          <w:rFonts w:ascii="Times New Roman" w:hAnsi="Times New Roman"/>
          <w:sz w:val="24"/>
          <w:szCs w:val="24"/>
        </w:rPr>
        <w:tab/>
      </w:r>
      <w:proofErr w:type="gramStart"/>
      <w:r w:rsidRPr="004436CA">
        <w:rPr>
          <w:rFonts w:ascii="Times New Roman" w:hAnsi="Times New Roman"/>
          <w:sz w:val="24"/>
          <w:szCs w:val="24"/>
        </w:rPr>
        <w:t>В</w:t>
      </w:r>
      <w:proofErr w:type="gramEnd"/>
      <w:r w:rsidRPr="004436CA">
        <w:rPr>
          <w:rFonts w:ascii="Times New Roman" w:hAnsi="Times New Roman"/>
          <w:sz w:val="24"/>
          <w:szCs w:val="24"/>
        </w:rPr>
        <w:t xml:space="preserve"> сфере трудовой деятельности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знание и соблюдение правил работы в кабинете биологии;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>соблюдение правил работы с биологическими приборами и инструментами (лупы, микроскопы).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4.</w:t>
      </w:r>
      <w:r w:rsidRPr="004436CA">
        <w:rPr>
          <w:rFonts w:ascii="Times New Roman" w:hAnsi="Times New Roman"/>
          <w:sz w:val="24"/>
          <w:szCs w:val="24"/>
        </w:rPr>
        <w:tab/>
      </w:r>
      <w:proofErr w:type="gramStart"/>
      <w:r w:rsidRPr="004436CA">
        <w:rPr>
          <w:rFonts w:ascii="Times New Roman" w:hAnsi="Times New Roman"/>
          <w:sz w:val="24"/>
          <w:szCs w:val="24"/>
        </w:rPr>
        <w:t>В</w:t>
      </w:r>
      <w:proofErr w:type="gramEnd"/>
      <w:r w:rsidRPr="004436CA">
        <w:rPr>
          <w:rFonts w:ascii="Times New Roman" w:hAnsi="Times New Roman"/>
          <w:sz w:val="24"/>
          <w:szCs w:val="24"/>
        </w:rPr>
        <w:t xml:space="preserve"> сфере физической деятельности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•</w:t>
      </w:r>
      <w:r w:rsidRPr="004436CA">
        <w:rPr>
          <w:rFonts w:ascii="Times New Roman" w:hAnsi="Times New Roman"/>
          <w:sz w:val="24"/>
          <w:szCs w:val="24"/>
        </w:rPr>
        <w:tab/>
        <w:t xml:space="preserve"> рациональной организации труда и отдыха; выращивания и размножения культурных растений и домашних животных, ухода за ними; 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5.</w:t>
      </w:r>
      <w:r w:rsidRPr="004436CA">
        <w:rPr>
          <w:rFonts w:ascii="Times New Roman" w:hAnsi="Times New Roman"/>
          <w:sz w:val="24"/>
          <w:szCs w:val="24"/>
        </w:rPr>
        <w:tab/>
      </w:r>
      <w:proofErr w:type="gramStart"/>
      <w:r w:rsidRPr="004436CA">
        <w:rPr>
          <w:rFonts w:ascii="Times New Roman" w:hAnsi="Times New Roman"/>
          <w:sz w:val="24"/>
          <w:szCs w:val="24"/>
        </w:rPr>
        <w:t>В</w:t>
      </w:r>
      <w:proofErr w:type="gramEnd"/>
      <w:r w:rsidRPr="004436CA">
        <w:rPr>
          <w:rFonts w:ascii="Times New Roman" w:hAnsi="Times New Roman"/>
          <w:sz w:val="24"/>
          <w:szCs w:val="24"/>
        </w:rPr>
        <w:t xml:space="preserve"> эстетической сфере:</w:t>
      </w:r>
    </w:p>
    <w:p w:rsidR="004C0D1E" w:rsidRPr="004436CA" w:rsidRDefault="004C0D1E" w:rsidP="004C0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6CA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</w:t>
      </w:r>
      <w:r>
        <w:rPr>
          <w:rFonts w:ascii="Times New Roman" w:hAnsi="Times New Roman"/>
          <w:sz w:val="24"/>
          <w:szCs w:val="24"/>
        </w:rPr>
        <w:t>я объекты живой природы.</w:t>
      </w:r>
    </w:p>
    <w:p w:rsidR="00C7657B" w:rsidRPr="0094337B" w:rsidRDefault="00C7657B" w:rsidP="00C7657B">
      <w:pPr>
        <w:widowControl w:val="0"/>
        <w:spacing w:before="5" w:line="237" w:lineRule="auto"/>
        <w:ind w:right="14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657B" w:rsidRDefault="00C7657B" w:rsidP="00C7657B">
      <w:pPr>
        <w:widowControl w:val="0"/>
        <w:spacing w:before="5" w:line="237" w:lineRule="auto"/>
        <w:ind w:left="42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жа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94337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.</w:t>
      </w:r>
    </w:p>
    <w:p w:rsidR="00C7657B" w:rsidRPr="0094337B" w:rsidRDefault="00C7657B" w:rsidP="00C7657B">
      <w:pPr>
        <w:widowControl w:val="0"/>
        <w:spacing w:before="5" w:line="237" w:lineRule="auto"/>
        <w:ind w:left="42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28E4" w:rsidRPr="009E426F" w:rsidRDefault="005728E4" w:rsidP="00572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26F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1417"/>
        <w:gridCol w:w="5491"/>
      </w:tblGrid>
      <w:tr w:rsidR="005728E4" w:rsidRPr="009E426F" w:rsidTr="005728E4">
        <w:tc>
          <w:tcPr>
            <w:tcW w:w="262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3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728E4" w:rsidRPr="009E426F" w:rsidTr="005728E4">
        <w:tc>
          <w:tcPr>
            <w:tcW w:w="262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зучить естественные науки и основные правила работы в кабинете биологии. Познакомить с методами исследования живой природы</w:t>
            </w:r>
          </w:p>
        </w:tc>
      </w:tr>
      <w:tr w:rsidR="005728E4" w:rsidRPr="009E426F" w:rsidTr="005728E4">
        <w:tc>
          <w:tcPr>
            <w:tcW w:w="262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Мир биологии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</w:tcPr>
          <w:p w:rsidR="005728E4" w:rsidRPr="009E426F" w:rsidRDefault="005728E4" w:rsidP="004C77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зучить историю развития биологии как науки;</w:t>
            </w:r>
          </w:p>
          <w:p w:rsidR="005728E4" w:rsidRPr="009E426F" w:rsidRDefault="005728E4" w:rsidP="005728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proofErr w:type="gram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с  современной</w:t>
            </w:r>
            <w:proofErr w:type="gram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живой природы; изучить клеточное строение организмов;</w:t>
            </w:r>
          </w:p>
          <w:p w:rsidR="005728E4" w:rsidRPr="009E426F" w:rsidRDefault="005728E4" w:rsidP="005728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proofErr w:type="gram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существенные  особенности</w:t>
            </w:r>
            <w:proofErr w:type="gram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, жизнедеятельности и значение в природе организмов различных царств; </w:t>
            </w:r>
          </w:p>
          <w:p w:rsidR="005728E4" w:rsidRPr="009E426F" w:rsidRDefault="005728E4" w:rsidP="004C77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биологических знаний для защиты природы и сохранения здоровья. </w:t>
            </w:r>
            <w:r w:rsidRPr="009E426F">
              <w:rPr>
                <w:rStyle w:val="2"/>
                <w:rFonts w:eastAsiaTheme="minorEastAsia"/>
                <w:sz w:val="24"/>
                <w:szCs w:val="24"/>
              </w:rPr>
              <w:t>Пони</w:t>
            </w:r>
            <w:r w:rsidRPr="009E426F">
              <w:rPr>
                <w:rStyle w:val="2"/>
                <w:rFonts w:eastAsiaTheme="minorEastAsia"/>
                <w:sz w:val="24"/>
                <w:szCs w:val="24"/>
              </w:rPr>
              <w:softHyphen/>
              <w:t>мать основные закономерности в живой природе.</w:t>
            </w:r>
          </w:p>
        </w:tc>
      </w:tr>
      <w:tr w:rsidR="005728E4" w:rsidRPr="009E426F" w:rsidTr="005728E4">
        <w:tc>
          <w:tcPr>
            <w:tcW w:w="262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2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рганизм и среда обитания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</w:tcPr>
          <w:p w:rsidR="005728E4" w:rsidRPr="009E426F" w:rsidRDefault="005728E4" w:rsidP="004C77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Познакомиться как приспосабливаются организмы к обитанию в различных средах; изучить экологические факторы; изучить какие организмы входят в состав природных сообществ и каков характер их взаимоотноше</w:t>
            </w:r>
            <w:r w:rsidRPr="009E426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руг с другом и окружающей средой; познакомиться какие растения и животные обитают на материках нашей пла</w:t>
            </w:r>
            <w:r w:rsidRPr="009E42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ы и кем населены воды Мирового океана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9E426F" w:rsidTr="005728E4">
        <w:tc>
          <w:tcPr>
            <w:tcW w:w="262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E4" w:rsidRPr="009E426F" w:rsidRDefault="005728E4" w:rsidP="005728E4">
      <w:pPr>
        <w:rPr>
          <w:rFonts w:ascii="Times New Roman" w:hAnsi="Times New Roman" w:cs="Times New Roman"/>
          <w:sz w:val="24"/>
          <w:szCs w:val="24"/>
        </w:rPr>
      </w:pPr>
    </w:p>
    <w:p w:rsidR="005728E4" w:rsidRPr="009E426F" w:rsidRDefault="005728E4" w:rsidP="005728E4">
      <w:pPr>
        <w:rPr>
          <w:rFonts w:ascii="Times New Roman" w:hAnsi="Times New Roman" w:cs="Times New Roman"/>
          <w:b/>
          <w:sz w:val="24"/>
          <w:szCs w:val="24"/>
        </w:rPr>
      </w:pPr>
      <w:r w:rsidRPr="009E426F">
        <w:rPr>
          <w:rFonts w:ascii="Times New Roman" w:hAnsi="Times New Roman" w:cs="Times New Roman"/>
          <w:b/>
          <w:sz w:val="24"/>
          <w:szCs w:val="24"/>
        </w:rPr>
        <w:lastRenderedPageBreak/>
        <w:t>6 класс.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1"/>
        <w:gridCol w:w="1417"/>
        <w:gridCol w:w="6056"/>
      </w:tblGrid>
      <w:tr w:rsidR="005728E4" w:rsidRPr="009E426F" w:rsidTr="005728E4">
        <w:trPr>
          <w:trHeight w:val="619"/>
        </w:trPr>
        <w:tc>
          <w:tcPr>
            <w:tcW w:w="1895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6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260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728E4" w:rsidRPr="009E426F" w:rsidTr="005728E4">
        <w:trPr>
          <w:trHeight w:val="1550"/>
        </w:trPr>
        <w:tc>
          <w:tcPr>
            <w:tcW w:w="1895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6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биологические науки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бъекты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изучения. Повторить признаки живых организмов. Уметь давать им характеристику. Различать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ов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й и неживой природы. Знать и соблюдать правила работы в кабинете биологии.</w:t>
            </w:r>
          </w:p>
        </w:tc>
      </w:tr>
      <w:tr w:rsidR="005728E4" w:rsidRPr="009E426F" w:rsidTr="005728E4">
        <w:trPr>
          <w:trHeight w:val="4164"/>
        </w:trPr>
        <w:tc>
          <w:tcPr>
            <w:tcW w:w="1895" w:type="dxa"/>
            <w:tcBorders>
              <w:bottom w:val="single" w:sz="4" w:space="0" w:color="auto"/>
            </w:tcBorders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раст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28E4" w:rsidRPr="009E426F" w:rsidRDefault="004C0D1E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bottom w:val="single" w:sz="4" w:space="0" w:color="auto"/>
            </w:tcBorders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основные отличия растений от представителей других царств живой природы. Понимать значения растений для существования жизни на планете. Различать на рисунках и таблицах представителей царства Растения. Знать принципы современной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,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ая распределяет организмы по группам на основе их сходства и родства. Уметь называть таксоны растений в определенном порядке. Различать критерии для помещения растения в определенный таксон. Изучить строение и жизнедеятельность растительного организма. Познакомиться с жизненными формами растений. Уметь приводить примеры дикорастущих и культурных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факторы среды, оказывающие влияние на растения. Знать роль растений в природе и хозяйственной деятельности человека.</w:t>
            </w:r>
          </w:p>
        </w:tc>
      </w:tr>
      <w:tr w:rsidR="005728E4" w:rsidRPr="009E426F" w:rsidTr="005728E4">
        <w:trPr>
          <w:trHeight w:val="2964"/>
        </w:trPr>
        <w:tc>
          <w:tcPr>
            <w:tcW w:w="1895" w:type="dxa"/>
            <w:tcBorders>
              <w:bottom w:val="single" w:sz="4" w:space="0" w:color="auto"/>
            </w:tcBorders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2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28E4" w:rsidRPr="009E426F" w:rsidRDefault="004C0D1E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bottom w:val="single" w:sz="4" w:space="0" w:color="auto"/>
            </w:tcBorders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особенности устройства различных увеличительных приборов и правил работы с ними. Знать основные правила приготовления. Различать на рисунках и таблицах ткани растений. Знать химические соединения, входящие в состав клетки и выполняемые ими функций в организме растения. Выделять отличия в процессах жизнедеятельности клетки растений и клеток представителей других царств живой природы. Знать определение понятия «ткань». Знать местоположение, особенности строения и функций каждого типа ткани в растении.</w:t>
            </w:r>
          </w:p>
        </w:tc>
      </w:tr>
      <w:tr w:rsidR="005728E4" w:rsidRPr="009E426F" w:rsidTr="005728E4">
        <w:trPr>
          <w:trHeight w:val="1572"/>
        </w:trPr>
        <w:tc>
          <w:tcPr>
            <w:tcW w:w="1895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3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цветкового растения</w:t>
            </w:r>
          </w:p>
        </w:tc>
        <w:tc>
          <w:tcPr>
            <w:tcW w:w="1416" w:type="dxa"/>
          </w:tcPr>
          <w:p w:rsidR="005728E4" w:rsidRPr="009E426F" w:rsidRDefault="004C0D1E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0" w:type="dxa"/>
            <w:tcBorders>
              <w:bottom w:val="single" w:sz="4" w:space="0" w:color="auto"/>
            </w:tcBorders>
          </w:tcPr>
          <w:p w:rsidR="005728E4" w:rsidRPr="009E426F" w:rsidRDefault="00E30160" w:rsidP="005728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131060</wp:posOffset>
                      </wp:positionH>
                      <wp:positionV relativeFrom="paragraph">
                        <wp:posOffset>-2540</wp:posOffset>
                      </wp:positionV>
                      <wp:extent cx="2057400" cy="0"/>
                      <wp:effectExtent l="12700" t="12700" r="6350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F92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67.8pt;margin-top:-.2pt;width:162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b4JQIAAEUEAAAOAAAAZHJzL2Uyb0RvYy54bWysU8GO2yAQvVfqPyDuie2ss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"/>
                  </w:pict>
                </mc:Fallback>
              </mc:AlternateContent>
            </w:r>
            <w:r w:rsidR="005728E4" w:rsidRPr="009E42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ить</w:t>
            </w:r>
            <w:r w:rsidR="005728E4"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троения и функционирования вегетативных и генеративных органов цветковых растений. Уметь различать органы растений на рисунках, таблицах, гербарных материалах и натуральных объектах. Приводить доказательства взаимосвязанности и взаимозависимости органов растения. Объяснение причин возникновения видоизменения органов.</w:t>
            </w:r>
          </w:p>
        </w:tc>
      </w:tr>
      <w:tr w:rsidR="005728E4" w:rsidRPr="009E426F" w:rsidTr="005728E4">
        <w:trPr>
          <w:trHeight w:val="3042"/>
        </w:trPr>
        <w:tc>
          <w:tcPr>
            <w:tcW w:w="1895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4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отделы царства растений</w:t>
            </w: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E30160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8910</wp:posOffset>
                      </wp:positionV>
                      <wp:extent cx="6088380" cy="7620"/>
                      <wp:effectExtent l="6985" t="11430" r="1016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8B075" id="AutoShape 3" o:spid="_x0000_s1026" type="#_x0000_t32" style="position:absolute;margin-left:-5.85pt;margin-top:13.3pt;width:479.4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"/>
                  </w:pict>
                </mc:Fallback>
              </mc:AlternateConten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5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Царства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бактерии.Царства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грибы.</w:t>
            </w:r>
          </w:p>
        </w:tc>
        <w:tc>
          <w:tcPr>
            <w:tcW w:w="1416" w:type="dxa"/>
          </w:tcPr>
          <w:p w:rsidR="005728E4" w:rsidRPr="009E426F" w:rsidRDefault="004C0D1E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9E426F" w:rsidRDefault="004C0D1E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особенности строения и жизнедеятельности представителей основных отделов царства Растения Приводить доказательства усложнения растительных организмов в ходе эволюции. Различать на рисунках, таблицах и гербарных материалах растения, относящиеся к разным таксонам. Уметь проводить сравнения растений разных отделов. Знать значения разных таксонов в природе и хозяйственной деятельности человека.</w:t>
            </w:r>
          </w:p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строения, жизнедеятельности и распространения представителей царства бактерии и царства грибы. Выделять их существенных отличий. Уметь различать на рисунках и таблицах представителей бактерий и грибов. Приводить доказательства положительной и отрицательной роли грибов и бактерий в природе и жизни человека. Знать видовую и пространственную организацию растительных сообществ. Понимать причины смены природных сообществ.</w:t>
            </w: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5728E4" w:rsidRPr="009E426F" w:rsidTr="005728E4">
        <w:tc>
          <w:tcPr>
            <w:tcW w:w="1895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5728E4" w:rsidRPr="009E426F" w:rsidRDefault="004C0D1E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0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E4" w:rsidRPr="009E426F" w:rsidRDefault="005728E4" w:rsidP="005728E4">
      <w:pPr>
        <w:rPr>
          <w:rFonts w:ascii="Times New Roman" w:hAnsi="Times New Roman" w:cs="Times New Roman"/>
          <w:sz w:val="24"/>
          <w:szCs w:val="24"/>
        </w:rPr>
      </w:pPr>
    </w:p>
    <w:p w:rsidR="005728E4" w:rsidRPr="009E426F" w:rsidRDefault="005728E4" w:rsidP="005728E4">
      <w:pPr>
        <w:rPr>
          <w:rFonts w:ascii="Times New Roman" w:hAnsi="Times New Roman" w:cs="Times New Roman"/>
          <w:sz w:val="24"/>
          <w:szCs w:val="24"/>
        </w:rPr>
      </w:pPr>
    </w:p>
    <w:p w:rsidR="005728E4" w:rsidRPr="009E426F" w:rsidRDefault="005728E4" w:rsidP="005728E4">
      <w:pPr>
        <w:rPr>
          <w:rFonts w:ascii="Times New Roman" w:hAnsi="Times New Roman" w:cs="Times New Roman"/>
          <w:sz w:val="24"/>
          <w:szCs w:val="24"/>
        </w:rPr>
        <w:sectPr w:rsidR="005728E4" w:rsidRPr="009E426F" w:rsidSect="004C0D1E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5728E4" w:rsidRPr="009E426F" w:rsidRDefault="005728E4" w:rsidP="005728E4">
      <w:pPr>
        <w:rPr>
          <w:rFonts w:ascii="Times New Roman" w:hAnsi="Times New Roman" w:cs="Times New Roman"/>
          <w:b/>
          <w:sz w:val="24"/>
          <w:szCs w:val="24"/>
        </w:rPr>
      </w:pPr>
      <w:r w:rsidRPr="009E426F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отличия животных от представителей других царств живой природы. Характеризовать общие признаки животных, позволяющие отнести их к самостоятельному царству. Описывать особенности строения клеток животных. Различать на таблицах органоиды клетки. Сравнивать особенности строения растительной и животной клеток, объяснять причины различий в их строении. Выделять существенные признаки каждого типа тканей. Характеризовать основные функции органов и систем органов животных. Демонстрация знаний принципов современной классификации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 животны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зучить строение и жизнедеятельность простейших организмов.</w:t>
            </w: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доказательства отличий одноклеточных животных от бактерий. Приводить доказательства положительной и отрицательной роли простейших в природе и жизни человека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Глава2. 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животные.Тип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кишечнополостны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представителей различных классов кишечнополостных животных. Характеризовать особенности их строения и жизнедеятельности. Различать кишечнополостных на рисунках и таблицах. Сравнивать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ополостных ,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сящихся к различным классам. Описывать роль кишечнополостных в природе и жизни человека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3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ипы:Плоские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ерви,Круглые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ерви,Кольчатые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черви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особенности строения и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едеятельности 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их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руглых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льчатых червей. Выделять прогрессивные черты развития. Различать на рисунках и таблицах органы и системы органов. Характеризовать циклы развития паразитических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й .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правила, позволяющие избежать заражения паразитическими  червями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4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обенности внешнего и внутреннего строения моллюсков. Различать на рисунках и таблицах изображения различных моллюсков. Проводить сравнительную характеристику. Характеризовать значение моллюсков природе и жизни человека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5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признаки, на основании которых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объединяют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ип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истоногие .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ть классы членистоногих животных. Описывать особенности внешнего и внутреннего 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я 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образных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аукообразных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 и насекомых, места их обитания. Различать на рисунках и таблицах части тела, внутренние органы и системы органов. 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6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довые.Над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ыбы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общие признаки хордовых животных. Объяснять критерии, на основании которых выделяют подтипы в типе хордовых животных</w:t>
            </w:r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</w:t>
            </w:r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доказательства более сложной организации хордовых по сравнению с беспозвоночными животными. Описывать </w:t>
            </w: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строения и функционирования органов и систем органов рыб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7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хордовые.Класс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обенности внутреннего строения земноводных. Различать на рисунках органы и системы органов амфибий. Приводить доказательства их прогрессивного развития по сравнению с рыбами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8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хордовые.Класс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еся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обенности внутреннего строения пресмыкающихся. Различать на рисунках органы и системы органов рептилий. Приводить доказательства прогрессивного развития пресмыкающихся по сравнению с земноводными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9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.Класс Птицы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обенности внутреннего строения птиц. Различать на рисунках органы и системы органов птиц. Приводить доказательства прогрессивного развития птиц по сравнению с пресмыкающимися. Выделять особенности внутреннего строения птиц, являющихся приспособлениями к полету. Описывать особенности размножения птиц. Выделять существенные признаки птиц, относящихся к определенным экологическим группам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0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особенности внешнего и внутреннего строения млекопитающих. Выделять существенные признаки, характеризующие млекопитающих как высокоорганизованных теплокровных позвоночных животных. Демонстрировать знание основных принципов классификации животных. Характеризовать значение млекопитающих в природе как участников круговорота веществ. 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е понятию «эволюция». Приводить доказательства эволюции животного мира. Объяснять причины эволюции. Описывать вклад Дарвина в изучение причин эволюционных процессов. Описывать и объяснять механизм естественного отбора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2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основным понятиям и терминам. Характеризовать среды обитания и приспособления организмов, живущих в них. Различать на рисунках и таблицах организмы различных сред обитания. Объяснять причины взаимосвязей организмов природных сообществах, роль животных в природе.</w:t>
            </w:r>
          </w:p>
        </w:tc>
      </w:tr>
      <w:tr w:rsidR="005728E4" w:rsidRPr="009E426F" w:rsidTr="005728E4">
        <w:tc>
          <w:tcPr>
            <w:tcW w:w="2093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6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E4" w:rsidRPr="009E426F" w:rsidRDefault="005728E4" w:rsidP="005728E4">
      <w:pPr>
        <w:rPr>
          <w:sz w:val="24"/>
          <w:szCs w:val="24"/>
        </w:rPr>
        <w:sectPr w:rsidR="005728E4" w:rsidRPr="009E4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8E4" w:rsidRPr="009E426F" w:rsidRDefault="005728E4" w:rsidP="005728E4">
      <w:pPr>
        <w:rPr>
          <w:rFonts w:ascii="Times New Roman" w:hAnsi="Times New Roman" w:cs="Times New Roman"/>
          <w:b/>
          <w:sz w:val="24"/>
          <w:szCs w:val="24"/>
        </w:rPr>
      </w:pPr>
      <w:r w:rsidRPr="009E426F">
        <w:rPr>
          <w:rFonts w:ascii="Times New Roman" w:hAnsi="Times New Roman" w:cs="Times New Roman"/>
          <w:b/>
          <w:sz w:val="24"/>
          <w:szCs w:val="24"/>
        </w:rPr>
        <w:lastRenderedPageBreak/>
        <w:t>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1418"/>
        <w:gridCol w:w="4956"/>
      </w:tblGrid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место и роль человека в природе. Раскрывать значение знаний о человеке в современной жизни. Объяснять связь развития биологических наук и техники с успехами в медицине. Объяснять место человека в системе органического мира. Объяснять современные концепции происхождения человека. Понимать возникновение рас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2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организма человека, особенности его биологической природы: клеток, тканей, органов и систем органов. Сравнивать клетки, ткани организма человека и делают выводы на основе сравнения. Наблюдать и описывать клетки и ткани на готовых микропрепаратах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3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Регуляторные системы организма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роцессов рефлекторной и гуморальной регуляции. Объяснять необходимость согласованности всех процессов жизнедеятельности в организме человека. Выделять существенные признаки строения и функционирования органов нервной и эндокринной систем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4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на наглядных пособиях органы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вигательной системы. Осваивать приёмы оказания первой помощи при травмах опорно- двигательной системы. Объяснять особенности строения и  работы мышц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5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заимосвязь между особенностями строения клеток крови и их функциями. Изучать готовые микропрепараты и на основе этого описывать строение клеток крови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6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лимфотическая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строения органов кровеносной и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лимфотической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ть приёмы оказания первой помощи при кровотечениях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7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роцессов дыхания и газообмена. Распознавать на таблицах органы дыхательной системы. Осваивать приёмы оказания первой помощи при нарушении дыхания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8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 признаки процессов питания и </w:t>
            </w:r>
            <w:proofErr w:type="spellStart"/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я.Изучить</w:t>
            </w:r>
            <w:proofErr w:type="spellEnd"/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ие органов пищеварительной системы. Приводить доказательства необходимости соблюдения мер профилактики нарушений </w:t>
            </w: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ищеварительной системы в повседневной жизни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9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обмена веществ и превращений энергии в организме человека. Обсуждать правила рационального питания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0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роцесса удаления продуктов обмена из организма. Распознавать на таблицах органы мочевыделительной системы. Объяснять роль выделения в поддержании гомеостаза. Приводить доказательства необходимости соблюдения мер профилактики заболеваний мочевыделительной системы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окровов тела, терморегуляции. Приводить доказательства необходимости ухода за кожей, волосами, ногтями, а также соблюдения правил гигиены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2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зучить строение органов размножения человека.</w:t>
            </w: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доказательства необходимости соблюдения мер профилактики вредных привычек, инфекций, передающихся половым </w:t>
            </w:r>
            <w:proofErr w:type="spellStart"/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,ВИЧ</w:t>
            </w:r>
            <w:proofErr w:type="spellEnd"/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. Определять возрастные этапы развития человека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3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увств.Анализаторы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4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и психика </w:t>
            </w:r>
            <w:proofErr w:type="spellStart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еловека.Высшая</w:t>
            </w:r>
            <w:proofErr w:type="spellEnd"/>
            <w:r w:rsidRPr="009E426F">
              <w:rPr>
                <w:rFonts w:ascii="Times New Roman" w:hAnsi="Times New Roman" w:cs="Times New Roman"/>
                <w:sz w:val="24"/>
                <w:szCs w:val="24"/>
              </w:rPr>
              <w:t xml:space="preserve"> нервная деятельность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 особенности поведения и </w:t>
            </w:r>
          </w:p>
          <w:p w:rsidR="005728E4" w:rsidRPr="009E426F" w:rsidRDefault="005728E4" w:rsidP="00572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сихики человека.   Характеризовать особенности</w:t>
            </w:r>
          </w:p>
          <w:p w:rsidR="005728E4" w:rsidRPr="009E426F" w:rsidRDefault="005728E4" w:rsidP="00572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й нервной деятельности человека.</w:t>
            </w:r>
          </w:p>
        </w:tc>
      </w:tr>
      <w:tr w:rsidR="005728E4" w:rsidRPr="009E426F" w:rsidTr="005728E4">
        <w:tc>
          <w:tcPr>
            <w:tcW w:w="248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6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8E4" w:rsidRPr="009E426F" w:rsidRDefault="005728E4" w:rsidP="00572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E4" w:rsidRPr="009E426F" w:rsidRDefault="005728E4" w:rsidP="005728E4">
      <w:pPr>
        <w:rPr>
          <w:rFonts w:ascii="Times New Roman" w:hAnsi="Times New Roman" w:cs="Times New Roman"/>
          <w:b/>
          <w:sz w:val="24"/>
          <w:szCs w:val="24"/>
        </w:rPr>
      </w:pPr>
      <w:r w:rsidRPr="009E426F">
        <w:rPr>
          <w:rFonts w:ascii="Times New Roman" w:hAnsi="Times New Roman" w:cs="Times New Roman"/>
          <w:b/>
          <w:sz w:val="24"/>
          <w:szCs w:val="24"/>
        </w:rPr>
        <w:t>9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1683"/>
        <w:gridCol w:w="5182"/>
      </w:tblGrid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Многообразие мира живой природы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ся с ролью биологии в практической деятельности людей. Знать этапы становления биологии как науки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2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особенности строения молекул </w:t>
            </w:r>
            <w:proofErr w:type="spellStart"/>
            <w:proofErr w:type="gram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,значение</w:t>
            </w:r>
            <w:proofErr w:type="spellEnd"/>
            <w:proofErr w:type="gram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еральных  веществ. Знать особенности строения молекул биополимеров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3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ок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особенности строения прокариот и эукариот. Описывать механизм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оцитоза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агоцитоза, характеризовать основные органоиды клетки. Характеризовать вирусы как неклеточные формы жизни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4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процессы энергетического и пластического обмена, их особенности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5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способы бесполого размножения, объяснять их суть, роль, приводить примеры. Учащиеся должны знать процесс формирования половых клеток. Характеризовать стадии эмбрионального развития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6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енетика.</w:t>
            </w: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законы Менделя и уметь применять их на практике, пользоваться генетическими символами. Знать о механизмах возникновения мутаций, мутациях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7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Селекция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ся с работами отечественных селекционеров. Учащиеся должны знать о биотехнологии, клеточной инженерии, генной инженерии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8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Эволюция органического мира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работы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Линнея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истематике растений и животных, теорию </w:t>
            </w:r>
            <w:proofErr w:type="spellStart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Б.Ламарка</w:t>
            </w:r>
            <w:proofErr w:type="spellEnd"/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ципы их классификаций, основные положения теории Ч. Дарвина. Понимать и знать современные представления об эволюции органического мира. Давать определение понятиям биологический прогресс, биологический регресс, сравнивать микро и макроэволюцию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9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этапы развития жизни, объяснять роль биологии в формировании естественно-научной картины мира. Знать основные события и процессы, происходящие на Земле на этапах формирования жизни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Глава10.</w:t>
            </w:r>
          </w:p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ы экологии.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реды жизни организмов на Земле. Экологические факторы. Определять биотические связи в природе. Приводить примеры приспособленности организмов. Изучить и описать экосистемы своей местности.</w:t>
            </w:r>
          </w:p>
          <w:p w:rsidR="005728E4" w:rsidRPr="009E426F" w:rsidRDefault="005728E4" w:rsidP="0057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экологические проблемы.</w:t>
            </w:r>
          </w:p>
        </w:tc>
      </w:tr>
      <w:tr w:rsidR="005728E4" w:rsidRPr="009E426F" w:rsidTr="005728E4">
        <w:tc>
          <w:tcPr>
            <w:tcW w:w="2518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52" w:type="dxa"/>
          </w:tcPr>
          <w:p w:rsidR="005728E4" w:rsidRPr="009E426F" w:rsidRDefault="005728E4" w:rsidP="005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E4" w:rsidRDefault="005728E4"/>
    <w:p w:rsidR="005728E4" w:rsidRDefault="005728E4" w:rsidP="004C0D1E">
      <w:pPr>
        <w:rPr>
          <w:rFonts w:ascii="Times New Roman" w:hAnsi="Times New Roman" w:cs="Times New Roman"/>
          <w:b/>
          <w:sz w:val="24"/>
          <w:szCs w:val="24"/>
        </w:rPr>
      </w:pPr>
    </w:p>
    <w:p w:rsidR="00C7657B" w:rsidRPr="0094337B" w:rsidRDefault="00C7657B" w:rsidP="00C7657B">
      <w:pPr>
        <w:widowControl w:val="0"/>
        <w:spacing w:line="241" w:lineRule="auto"/>
        <w:ind w:right="-59" w:firstLine="4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</w:t>
      </w:r>
      <w:r w:rsidRPr="0094337B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</w:t>
      </w:r>
      <w:r w:rsidRPr="0094337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к</w:t>
      </w:r>
      <w:r w:rsidRPr="0094337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а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</w:t>
      </w:r>
      <w:r w:rsidRPr="0094337B">
        <w:rPr>
          <w:rFonts w:ascii="Times New Roman" w:eastAsia="Times New Roman" w:hAnsi="Times New Roman" w:cs="Times New Roman"/>
          <w:b/>
          <w:color w:val="000000"/>
          <w:spacing w:val="24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а</w:t>
      </w:r>
      <w:r w:rsidRPr="0094337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4337B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94337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94337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а</w:t>
      </w:r>
      <w:r w:rsidRPr="0094337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94337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ы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B34A0" w:rsidRDefault="005728E4" w:rsidP="00572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8E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page" w:horzAnchor="page" w:tblpX="1633" w:tblpY="2718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7801"/>
        <w:gridCol w:w="1584"/>
      </w:tblGrid>
      <w:tr w:rsidR="005728E4" w:rsidRPr="00AA3D39" w:rsidTr="000356D9">
        <w:trPr>
          <w:trHeight w:val="2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</w:t>
            </w:r>
            <w:proofErr w:type="spellEnd"/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728E4" w:rsidRPr="00AA3D39" w:rsidRDefault="005728E4" w:rsidP="000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5728E4" w:rsidRPr="00AA3D39" w:rsidTr="000356D9">
        <w:trPr>
          <w:trHeight w:val="53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в биологию (2 ч)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и о       природе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4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зучения природы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скурсия «Природа родного края и методы  её исследования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2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</w:t>
            </w:r>
            <w:proofErr w:type="gramStart"/>
            <w:r w:rsidRPr="00AA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и(</w:t>
            </w:r>
            <w:proofErr w:type="gramEnd"/>
            <w:r w:rsidRPr="00AA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ч)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биологи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23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биологии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3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ир клеток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классифицируют организмы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царства. Бактерии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68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царства. Грибы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ибы нашего кра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67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царства. Растения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тения </w:t>
            </w:r>
            <w:proofErr w:type="spellStart"/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шегок</w:t>
            </w:r>
            <w:proofErr w:type="spellEnd"/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6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царства. Животные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ивотные </w:t>
            </w:r>
            <w:proofErr w:type="spellStart"/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шегок</w:t>
            </w:r>
            <w:proofErr w:type="spellEnd"/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начинаетс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продолжаетс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дети похожи на родителей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все на свете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1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вотные общаются между собой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38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и практика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6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 защищают природу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храняемые растения, животные и грибы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27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и здоровье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организмы и наша безопасность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довитые растения, животные и грибы нашего кра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биологии. Обобщение знаний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82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 и среда обитания.     (14 ч.)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е обитатели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дные обитатели ближайшего пруда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небом и землей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4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в почве живет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татели почвы нашего кра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ивет в чужих телах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39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факторы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1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факторы: биотические и антропогенные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сообщества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лижайшие природные сообщества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0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в Мировом океане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41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26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52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 и среда обитания. Обобщение знаний.</w:t>
            </w:r>
          </w:p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к-игра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37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наук о природе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28E4" w:rsidRPr="00AA3D39" w:rsidTr="000356D9">
        <w:trPr>
          <w:trHeight w:val="26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вых организмов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AA3D39" w:rsidRDefault="005728E4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6D9" w:rsidRPr="00AA3D39" w:rsidTr="000356D9">
        <w:trPr>
          <w:trHeight w:val="60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D9" w:rsidRPr="00AA3D3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  <w:p w:rsidR="000356D9" w:rsidRPr="00AA3D3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D9" w:rsidRPr="00AA3D3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о</w:t>
            </w:r>
            <w:proofErr w:type="spellEnd"/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оверочный.</w:t>
            </w:r>
          </w:p>
          <w:p w:rsidR="000356D9" w:rsidRPr="00AA3D3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курсия в ближайшее природное сообщество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D9" w:rsidRPr="00AA3D39" w:rsidRDefault="000356D9" w:rsidP="0003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6D9" w:rsidRPr="00AA3D39" w:rsidTr="000356D9">
        <w:trPr>
          <w:trHeight w:val="359"/>
        </w:trPr>
        <w:tc>
          <w:tcPr>
            <w:tcW w:w="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D9" w:rsidRPr="00AA3D3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D9" w:rsidRPr="000356D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A3D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D9" w:rsidRPr="00AA3D39" w:rsidRDefault="000356D9" w:rsidP="0003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8E4" w:rsidRPr="00AA3D39" w:rsidRDefault="005728E4" w:rsidP="00AA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E4" w:rsidRDefault="005728E4" w:rsidP="00572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8E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728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5887"/>
        <w:gridCol w:w="2973"/>
      </w:tblGrid>
      <w:tr w:rsidR="005728E4" w:rsidRPr="005D60CB" w:rsidTr="005728E4">
        <w:trPr>
          <w:trHeight w:val="517"/>
        </w:trPr>
        <w:tc>
          <w:tcPr>
            <w:tcW w:w="486" w:type="dxa"/>
            <w:vMerge w:val="restart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  <w:vMerge w:val="restart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060" w:type="dxa"/>
            <w:vMerge w:val="restart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728E4" w:rsidRPr="005D60CB" w:rsidTr="000356D9">
        <w:trPr>
          <w:trHeight w:val="317"/>
        </w:trPr>
        <w:tc>
          <w:tcPr>
            <w:tcW w:w="486" w:type="dxa"/>
            <w:vMerge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5D60CB" w:rsidTr="005728E4">
        <w:tc>
          <w:tcPr>
            <w:tcW w:w="9571" w:type="dxa"/>
            <w:gridSpan w:val="3"/>
          </w:tcPr>
          <w:p w:rsidR="005728E4" w:rsidRPr="005D60CB" w:rsidRDefault="005728E4" w:rsidP="001A7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. Признаки живых организмов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9571" w:type="dxa"/>
            <w:gridSpan w:val="3"/>
          </w:tcPr>
          <w:p w:rsidR="005728E4" w:rsidRPr="005D60CB" w:rsidRDefault="005728E4" w:rsidP="001A7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царства Растения (5 ч)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Царство Растения. Общие признаки расте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роение цветкового растения, его органы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стение - целостный организм.  Многообразие растени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Условия обитания растений. Значение растени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9571" w:type="dxa"/>
            <w:gridSpan w:val="3"/>
          </w:tcPr>
          <w:p w:rsidR="005728E4" w:rsidRPr="005D60CB" w:rsidRDefault="005728E4" w:rsidP="001A7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растений (7 ч)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изучения растительной клетки.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 Лаб. работа №1 «Увеличительные приборы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 Лаб. работа №2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«Строение растительной клетки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Химический состав и жизнедеятельность клеток.  Лаб. работа №3 «Химический состав клетки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Многообразие клеток. Ткани растительного организма.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Ткани растительного организма.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аб. работа №4 «Ткани растений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леточное строение организма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9571" w:type="dxa"/>
            <w:gridSpan w:val="3"/>
          </w:tcPr>
          <w:p w:rsidR="005728E4" w:rsidRPr="005D60CB" w:rsidRDefault="005728E4" w:rsidP="001A7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органов цветкового растения (28 ч)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роение семян.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аб. работа №5 «Строение семян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растания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Всхожесть семян, правила их посева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Значение семян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корня и корневых систем.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рня. 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аб. работа № 6 «Строение корневого волоска»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корня. Видоизменения корне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 Значение корне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значение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очки. Внешнее и внутреннее строение. Лаб. работа №7 «Строение и расположение почек на стебле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Лист. Внешнее строение.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аб.  работа №8 «Морфология листа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Лист. Внутреннее строение.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(фотосинтез)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оль  листьев  в испарении и дыхании расте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ебель. Внешнее и внутреннее строение.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ебель. Внешнее и внутреннее строение. Лаб. работа №9 «Внутреннее строение побега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органических веществ по стеблю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обегов.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истопад. Его роль в жизни расте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роение и значение цветков. Лаб. работа №10 «Строение цветка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оцветия, их многообразие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пыление. Значение опыления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плодотворение. Образование плодов и семян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знообразие плодов. Лаб. работа №11  «Типы плодов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стение – целостный организм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Взаимосвязь растений с окружающей средо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цветкового растения. Обобщение зна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9571" w:type="dxa"/>
            <w:gridSpan w:val="3"/>
          </w:tcPr>
          <w:p w:rsidR="005728E4" w:rsidRPr="005D60CB" w:rsidRDefault="005728E4" w:rsidP="001A7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делы царства Растения (20 ч)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 Низшие растения (Водоросли). Общая характеристика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одорослей. </w:t>
            </w:r>
          </w:p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аб.  работа №12 «Строение зеленых водорослей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роисхождение наземных растени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 Высшие растения. Отдел Моховидные. Особенности строения. Значение. Лаб. Работа №13 «Строение мха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тдел Папоротниковидные. Строение и размножение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знообразие споровых растений. Лаб.  работа №14 «Внешнее строение споровых растений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Значение споровых расте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тдел Голосеменные. Строение и жизнедеятельность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олосеменных растений. Лаб. работа № 15 «Строение ветки сосны»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Значение голосеменных расте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. Особенности их строения и жизнедеятельности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. Пасленовые и Сложноцветные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. Бобовые и Крестоцветные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. Розоцветные. Лаб.  работа №16. «Строение шиповника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</w:t>
            </w:r>
            <w:proofErr w:type="gramStart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класса  Однодольные</w:t>
            </w:r>
            <w:proofErr w:type="gramEnd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. Лилейные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</w:t>
            </w:r>
            <w:proofErr w:type="gramStart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класса  Однодольные</w:t>
            </w:r>
            <w:proofErr w:type="gramEnd"/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. Злаки. Лабораторная работа №17. «Строение пшеницы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Происхождение культурных растени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растительного мира на Земле (эволюция мира растений)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сновные отделы царства Растения. Обобщение знани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9571" w:type="dxa"/>
            <w:gridSpan w:val="3"/>
          </w:tcPr>
          <w:p w:rsidR="005728E4" w:rsidRPr="005D60CB" w:rsidRDefault="005728E4" w:rsidP="001A7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. Царство Грибы (9 ч)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Царство Бактерии. Особенности жизнедеятельности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знообразие бактерий. Значение бактерий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Царство Грибы, их строение и жизнедеятельность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знообразие грибов, их значение. Лаб.  работа № 18 «Строение грибов»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Многообразие и смена фитоценозов.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Охрана растений. Красная книга. Обобщение знаний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5D60CB" w:rsidTr="005728E4">
        <w:tc>
          <w:tcPr>
            <w:tcW w:w="486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5" w:type="dxa"/>
          </w:tcPr>
          <w:p w:rsidR="005728E4" w:rsidRPr="005D60CB" w:rsidRDefault="005728E4" w:rsidP="00AA3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ботаникой </w:t>
            </w:r>
          </w:p>
        </w:tc>
        <w:tc>
          <w:tcPr>
            <w:tcW w:w="3060" w:type="dxa"/>
          </w:tcPr>
          <w:p w:rsidR="005728E4" w:rsidRPr="005D60CB" w:rsidRDefault="005728E4" w:rsidP="00AA3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28E4" w:rsidRDefault="005728E4" w:rsidP="00572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8E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728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1"/>
        <w:gridCol w:w="5123"/>
        <w:gridCol w:w="3234"/>
      </w:tblGrid>
      <w:tr w:rsidR="005728E4" w:rsidRPr="006F54CC" w:rsidTr="005728E4"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728E4" w:rsidRPr="006F54CC" w:rsidTr="005728E4">
        <w:trPr>
          <w:trHeight w:val="30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7 часов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Животный мир – составная часть живой природ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AA3D39">
        <w:trPr>
          <w:trHeight w:val="287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Строение клетки животного организм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кани животных: эпителиальная и соединительна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кани животных: мышечная и нервна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proofErr w:type="spellStart"/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клеточные животные, или Простейшие – 3 ч.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 Тип </w:t>
            </w:r>
            <w:proofErr w:type="spellStart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Саркожгутиковые</w:t>
            </w:r>
            <w:proofErr w:type="spellEnd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Саркожгутиковые</w:t>
            </w:r>
            <w:proofErr w:type="spellEnd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. Тип Инфузори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дноклетлчных</w:t>
            </w:r>
            <w:proofErr w:type="spellEnd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1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proofErr w:type="spellStart"/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леточные животные. Тип Кишечнополостные – 3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 Класс Гидроидные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 Особенности жизнедеятельност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кишечнополостных, их роль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9158" w:type="dxa"/>
            <w:gridSpan w:val="3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Типы: Плоские черви, Круглые черви, Кольчатые черви – 5 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Плоские черви. Класс Ресничные черв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плоских червей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Круглые черви (Нематоды)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Кольчатые черв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Многощетинковые черви. Роль кольчатых червей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9158" w:type="dxa"/>
            <w:gridSpan w:val="3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Тип Моллюски – 3 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Моллюски. Класс Брюхоногие моллюск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1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7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9158" w:type="dxa"/>
            <w:gridSpan w:val="3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Тип Членистоногие – 9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Тип Членистоногие. Класс Ракообразные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ракообразных их роль в природе и практическое значение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паукообразн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5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Насекомые. Внешнее строение насеком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7/6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жизнедеятельности насеком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28/7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тряды насекомых с неполным превращением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29/8 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тряды насекомых с полным превращением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0/9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Роль насекомых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1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Тип Хордовые. Надкласс Рыбы – 7 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Подтип Бесчерепные. Класс Ланцетник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Надкласс Рыбы. Особенности внешнего строения речного окун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жизнедеятельности рыб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и развития рыб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Хрящевые рыб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6/6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Костные рыб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7/7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Значение рыб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Тип Хордовые. Класс Земноводные – 3 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Земноводные. Особенности внешнего строени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жизнедеятельности земноводн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1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Тип Хордовые. Класс Пресмыкающиеся – 4 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 Особенности внешнего строени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жизнедеятельности пресмыкающихс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я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Происхождение Пресмыкающихся. Их значение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9158" w:type="dxa"/>
            <w:gridSpan w:val="3"/>
          </w:tcPr>
          <w:p w:rsidR="005728E4" w:rsidRPr="00AA3D39" w:rsidRDefault="005728E4" w:rsidP="00AA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Тип Хордовые. Класс Птицы – 8 ч.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Класс Птицы. Особенности внешнего строения и опорно-двигательной системы птиц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Размножение, развитие и происхождение птиц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жизни птиц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49/5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Многообразие птиц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42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0/6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3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1/7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Значение птиц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3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2/8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Значение птиц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9158" w:type="dxa"/>
            <w:gridSpan w:val="3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Тип Хордовые. Класс Млекопитающие – 10 ч.</w:t>
            </w:r>
          </w:p>
        </w:tc>
      </w:tr>
      <w:tr w:rsidR="005728E4" w:rsidRPr="006F54CC" w:rsidTr="005728E4">
        <w:trPr>
          <w:trHeight w:val="7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</w:p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и опорно-двигательной системы млекопитающи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млекопитающи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6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Происхождение млекопитающих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7/5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лекопитающих. Подклассы: </w:t>
            </w:r>
            <w:proofErr w:type="spellStart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6F54CC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ие звери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/6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Высшие звери или Плацентарные. Отряды: Насекомоядные, Рукокрылые, Грызун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59/7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Высшие звери или Плацентарные. Отряды: Хищные, Ластоногие, Китообразные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0/8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Высшие звери или Плацентарные. Отряды: Парнокопытные, Непарнокопытные, Примат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1/9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природе и жизни человек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20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2/10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природе и жизни человека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60"/>
        </w:trPr>
        <w:tc>
          <w:tcPr>
            <w:tcW w:w="9158" w:type="dxa"/>
            <w:gridSpan w:val="3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Развитие животного мира на Земле – 2ч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Доказательства и причины развития животного мир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4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ого мир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9158" w:type="dxa"/>
            <w:gridSpan w:val="3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Природные сообщества – 4ч</w:t>
            </w:r>
          </w:p>
        </w:tc>
      </w:tr>
      <w:tr w:rsidR="005728E4" w:rsidRPr="006F54CC" w:rsidTr="00AA3D39">
        <w:trPr>
          <w:trHeight w:val="30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, её фактор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факторы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7/3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8/4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тем 1-5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тем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6F54CC" w:rsidTr="005728E4">
        <w:trPr>
          <w:trHeight w:val="55"/>
        </w:trPr>
        <w:tc>
          <w:tcPr>
            <w:tcW w:w="0" w:type="auto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</w:tcPr>
          <w:p w:rsidR="005728E4" w:rsidRPr="006F54CC" w:rsidRDefault="005728E4" w:rsidP="00AA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C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34" w:type="dxa"/>
          </w:tcPr>
          <w:p w:rsidR="005728E4" w:rsidRPr="006F54CC" w:rsidRDefault="005728E4" w:rsidP="00AA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3D39" w:rsidRDefault="00AA3D3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0356D9" w:rsidRDefault="000356D9" w:rsidP="00AA3D39">
      <w:pPr>
        <w:rPr>
          <w:rFonts w:ascii="Times New Roman" w:hAnsi="Times New Roman" w:cs="Times New Roman"/>
          <w:b/>
          <w:sz w:val="24"/>
          <w:szCs w:val="24"/>
        </w:rPr>
      </w:pPr>
    </w:p>
    <w:p w:rsidR="005728E4" w:rsidRDefault="005728E4" w:rsidP="00AA3D39">
      <w:pPr>
        <w:rPr>
          <w:rFonts w:ascii="Times New Roman" w:hAnsi="Times New Roman" w:cs="Times New Roman"/>
          <w:b/>
          <w:sz w:val="24"/>
          <w:szCs w:val="24"/>
        </w:rPr>
      </w:pPr>
      <w:r w:rsidRPr="005728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биологии </w:t>
      </w:r>
      <w:r w:rsidR="0012727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728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893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5671"/>
        <w:gridCol w:w="141"/>
        <w:gridCol w:w="2127"/>
      </w:tblGrid>
      <w:tr w:rsidR="005728E4" w:rsidRPr="00246D1B" w:rsidTr="00246D1B">
        <w:trPr>
          <w:trHeight w:val="500"/>
        </w:trPr>
        <w:tc>
          <w:tcPr>
            <w:tcW w:w="992" w:type="dxa"/>
            <w:gridSpan w:val="2"/>
            <w:vMerge w:val="restart"/>
          </w:tcPr>
          <w:p w:rsidR="005728E4" w:rsidRPr="00246D1B" w:rsidRDefault="005728E4" w:rsidP="00246D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28E4" w:rsidRPr="00246D1B" w:rsidRDefault="005728E4" w:rsidP="00246D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  <w:vMerge w:val="restart"/>
          </w:tcPr>
          <w:p w:rsidR="005728E4" w:rsidRPr="00246D1B" w:rsidRDefault="005728E4" w:rsidP="00246D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</w:tcPr>
          <w:p w:rsidR="005728E4" w:rsidRPr="00246D1B" w:rsidRDefault="005728E4" w:rsidP="00246D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28E4" w:rsidRPr="00246D1B" w:rsidRDefault="005728E4" w:rsidP="00246D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728E4" w:rsidRPr="00246D1B" w:rsidTr="00246D1B">
        <w:trPr>
          <w:trHeight w:val="276"/>
        </w:trPr>
        <w:tc>
          <w:tcPr>
            <w:tcW w:w="992" w:type="dxa"/>
            <w:gridSpan w:val="2"/>
            <w:vMerge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246D1B" w:rsidTr="00246D1B">
        <w:trPr>
          <w:trHeight w:val="375"/>
        </w:trPr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Науки о человеке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rPr>
          <w:trHeight w:val="484"/>
        </w:trPr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Место чел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в сис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 живот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а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rPr>
          <w:trHeight w:val="345"/>
        </w:trPr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человека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Расы человека 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</w:t>
            </w:r>
            <w:proofErr w:type="spellEnd"/>
            <w:r w:rsidRPr="0024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в а 2. Общий обзор организма человека (4 ч)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Ткани Лабораторная работа №1. «Типы тканей и их функции»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Регуляторные системы организма  (12 ч)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бщие принципы регуляции жизнедеятельности организма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бщая харак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эндок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рин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ы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Железы внутренней и смешанной секреции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Нарушения работы эндокринной системы и их предупреждение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 и общие принципы ее организации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Рефлекс. Рефлекторная дуга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Головной мозг; общая характеристика. Задний и средний мозг. Лабораторная работа № 2 «Строение головного мозга»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ередний мозг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а знаний по теме «Регуляторные системы организма»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Опора и движение (6ч.)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го аппарата. Состав, строение и рост костей. Соединения костей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келет человека Лабораторная работа № 3 «Определение крупных костей в скелете человека при внешнем о смотре».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rPr>
          <w:trHeight w:val="880"/>
        </w:trPr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скелетных мышц Лабораторная работа №4 «Определение основных групп мышц </w:t>
            </w:r>
            <w:proofErr w:type="spell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человекуа</w:t>
            </w:r>
            <w:proofErr w:type="spellEnd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 при внешнем осмотре»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Работа скелетный мышц. Утомление Лабораторная работа № 5 «Утомление при статической и динамической работе»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 и его профилактика. Пер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п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при пов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опорно- двигательного аппарата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AA3D39">
        <w:trPr>
          <w:trHeight w:val="572"/>
        </w:trPr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1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физи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и куль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труда для фор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к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лета и муску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латуры</w:t>
            </w:r>
          </w:p>
        </w:tc>
        <w:tc>
          <w:tcPr>
            <w:tcW w:w="2127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shd w:val="clear" w:color="auto" w:fill="FFFFFF"/>
              </w:rPr>
            </w:pPr>
            <w:r w:rsidRPr="00246D1B">
              <w:rPr>
                <w:rStyle w:val="0pt4"/>
                <w:b/>
                <w:sz w:val="24"/>
                <w:szCs w:val="24"/>
              </w:rPr>
              <w:t xml:space="preserve"> Глава 5. Внутренняя среда организма (4 ч)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Плазма. Эритроциты </w:t>
            </w:r>
          </w:p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. «Микроскопическое строение крови  лягушки и человека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Тромбоциты и свертывание крови. Лейкоциты и фагоцитоз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Борьба орг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 с ин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фек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. Имму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т и н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аботе им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ун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ы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о теме « Внут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яя среда орг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Кровеносная и лимфатическая система (4 ч)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1" w:type="dxa"/>
            <w:tcBorders>
              <w:top w:val="nil"/>
            </w:tcBorders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осудистые системы Лабораторная работа № 7 «Подсчет пульса до и после дозированной физической нагрузки».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ердечно- сосудистые заб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их </w:t>
            </w:r>
            <w:proofErr w:type="gram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ро- фи</w:t>
            </w:r>
            <w:proofErr w:type="gramEnd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- лак- тика. Пер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п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при кров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еч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Лабораторная работа № 8 «Первая помощь при кровотечениях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Дыхание (3ч)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Органы дыхательной системы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Газообмен. Механизм дыхания и его регуляция Лабораторная работа № 9. «Дыхательные функциональные пробы с задержкой дыхания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992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1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дыхания и профилактика. Первая помощь при нарушении дыхания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  <w:tcBorders>
              <w:right w:val="single" w:sz="4" w:space="0" w:color="auto"/>
            </w:tcBorders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8. Питание (5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 Строение и функции пищеварительной системы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кишечнике.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Всасывание. Толстый кишечник. Регуляция пищеварения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работы пищеварительной сис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 и их профилактика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Превращение веществ и энергии (3 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и энер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гети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обмен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 xml:space="preserve">Витамины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Лабораторная работа № 10 «Определение норм питания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Тема 10. Выделение продуктов обмена (2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Мочевыделительная система: строе</w:t>
            </w:r>
            <w:r w:rsidRPr="00246D1B">
              <w:rPr>
                <w:rFonts w:cs="Times New Roman"/>
              </w:rPr>
              <w:softHyphen/>
              <w:t>ние и функ</w:t>
            </w:r>
            <w:r w:rsidRPr="00246D1B">
              <w:rPr>
                <w:rFonts w:cs="Times New Roman"/>
              </w:rPr>
              <w:softHyphen/>
              <w:t>ции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Забо</w:t>
            </w:r>
            <w:r w:rsidRPr="00246D1B">
              <w:rPr>
                <w:rFonts w:cs="Times New Roman"/>
              </w:rPr>
              <w:softHyphen/>
              <w:t>лева</w:t>
            </w:r>
            <w:r w:rsidRPr="00246D1B">
              <w:rPr>
                <w:rFonts w:cs="Times New Roman"/>
              </w:rPr>
              <w:softHyphen/>
              <w:t>ния орга</w:t>
            </w:r>
            <w:r w:rsidRPr="00246D1B">
              <w:rPr>
                <w:rFonts w:cs="Times New Roman"/>
              </w:rPr>
              <w:softHyphen/>
              <w:t>нов мочевыделительной сис</w:t>
            </w:r>
            <w:r w:rsidRPr="00246D1B">
              <w:rPr>
                <w:rFonts w:cs="Times New Roman"/>
              </w:rPr>
              <w:softHyphen/>
              <w:t>темы и их профилактика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  <w:tcBorders>
              <w:right w:val="single" w:sz="4" w:space="0" w:color="auto"/>
            </w:tcBorders>
          </w:tcPr>
          <w:p w:rsidR="005728E4" w:rsidRPr="00246D1B" w:rsidRDefault="005728E4" w:rsidP="00AA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Покровы тела (2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Пок</w:t>
            </w:r>
            <w:r w:rsidRPr="00246D1B">
              <w:rPr>
                <w:rFonts w:cs="Times New Roman"/>
              </w:rPr>
              <w:softHyphen/>
              <w:t>ровы тела. Стро</w:t>
            </w:r>
            <w:r w:rsidRPr="00246D1B">
              <w:rPr>
                <w:rFonts w:cs="Times New Roman"/>
              </w:rPr>
              <w:softHyphen/>
              <w:t>ение и фун</w:t>
            </w:r>
            <w:r w:rsidRPr="00246D1B">
              <w:rPr>
                <w:rFonts w:cs="Times New Roman"/>
              </w:rPr>
              <w:softHyphen/>
              <w:t>кции кожи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п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при теп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ловых и сол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еч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дарах. Гиги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ена кожи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12. Размножение и развитие (6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Половое размножение человека. Наследственные заболевания и их профилактика.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ганы раз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н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П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ловые клет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ки. Опл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дотв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Внутриутробное развитие. Беременность.  Роды. Врожденные заболевания.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Развитие человека после рождения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Инфекции, передающие половым путем и их профилактика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Урок обоб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и пов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теме «Раз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мно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раз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Органы чувств. Анализаторы (4 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Зри</w:t>
            </w:r>
            <w:r w:rsidRPr="00246D1B">
              <w:rPr>
                <w:rFonts w:cs="Times New Roman"/>
              </w:rPr>
              <w:softHyphen/>
              <w:t>тель</w:t>
            </w:r>
            <w:r w:rsidRPr="00246D1B">
              <w:rPr>
                <w:rFonts w:cs="Times New Roman"/>
              </w:rPr>
              <w:softHyphen/>
              <w:t>ный анали</w:t>
            </w:r>
            <w:r w:rsidRPr="00246D1B">
              <w:rPr>
                <w:rFonts w:cs="Times New Roman"/>
              </w:rPr>
              <w:softHyphen/>
              <w:t>затор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rPr>
          <w:trHeight w:val="377"/>
        </w:trPr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Слуховой анализатор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шеч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кож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ув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Обонятельный и вкусовой анализаторы Лабораторная работа №11 «Кожное чувство»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14. Поведение и психика человека (6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бщие пред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пове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и пси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хике</w:t>
            </w:r>
          </w:p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pStyle w:val="a4"/>
              <w:rPr>
                <w:rFonts w:cs="Times New Roman"/>
              </w:rPr>
            </w:pPr>
            <w:r w:rsidRPr="00246D1B">
              <w:rPr>
                <w:rFonts w:cs="Times New Roman"/>
              </w:rPr>
              <w:t>Врож</w:t>
            </w:r>
            <w:r w:rsidRPr="00246D1B">
              <w:rPr>
                <w:rFonts w:cs="Times New Roman"/>
              </w:rPr>
              <w:softHyphen/>
              <w:t>дён</w:t>
            </w:r>
            <w:r w:rsidRPr="00246D1B">
              <w:rPr>
                <w:rFonts w:cs="Times New Roman"/>
              </w:rPr>
              <w:softHyphen/>
              <w:t>ные и приоб</w:t>
            </w:r>
            <w:r w:rsidRPr="00246D1B">
              <w:rPr>
                <w:rFonts w:cs="Times New Roman"/>
              </w:rPr>
              <w:softHyphen/>
              <w:t>ретён</w:t>
            </w:r>
            <w:r w:rsidRPr="00246D1B">
              <w:rPr>
                <w:rFonts w:cs="Times New Roman"/>
              </w:rPr>
              <w:softHyphen/>
              <w:t>ные про</w:t>
            </w:r>
            <w:r w:rsidRPr="00246D1B">
              <w:rPr>
                <w:rFonts w:cs="Times New Roman"/>
              </w:rPr>
              <w:softHyphen/>
              <w:t>грам</w:t>
            </w:r>
            <w:r w:rsidRPr="00246D1B">
              <w:rPr>
                <w:rFonts w:cs="Times New Roman"/>
              </w:rPr>
              <w:softHyphen/>
              <w:t>мы пове</w:t>
            </w:r>
            <w:r w:rsidRPr="00246D1B">
              <w:rPr>
                <w:rFonts w:cs="Times New Roman"/>
              </w:rPr>
              <w:softHyphen/>
              <w:t>дения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он и бодрствование. Профилактика нару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сна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Внимание. Память.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сшей нервной деятельности человека. Речь. Мышление. Сознание.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высшей нервной деятельности человека.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15. Человек и окружающая среда (3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Биосфера. Природная и социальная среда.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Здоровье человека.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E4" w:rsidRPr="00246D1B" w:rsidTr="00246D1B">
        <w:tc>
          <w:tcPr>
            <w:tcW w:w="8931" w:type="dxa"/>
            <w:gridSpan w:val="5"/>
          </w:tcPr>
          <w:p w:rsidR="005728E4" w:rsidRPr="00246D1B" w:rsidRDefault="005728E4" w:rsidP="00AA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2 ч)</w:t>
            </w:r>
          </w:p>
        </w:tc>
      </w:tr>
      <w:tr w:rsidR="005728E4" w:rsidRPr="00246D1B" w:rsidTr="00246D1B">
        <w:tc>
          <w:tcPr>
            <w:tcW w:w="850" w:type="dxa"/>
          </w:tcPr>
          <w:p w:rsidR="005728E4" w:rsidRPr="00246D1B" w:rsidRDefault="005728E4" w:rsidP="00246D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813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268" w:type="dxa"/>
            <w:gridSpan w:val="2"/>
          </w:tcPr>
          <w:p w:rsidR="005728E4" w:rsidRPr="00246D1B" w:rsidRDefault="005728E4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2727E" w:rsidRDefault="0012727E" w:rsidP="00AA3D39">
      <w:pPr>
        <w:rPr>
          <w:rFonts w:ascii="Times New Roman" w:hAnsi="Times New Roman" w:cs="Times New Roman"/>
          <w:b/>
          <w:sz w:val="24"/>
          <w:szCs w:val="24"/>
        </w:rPr>
      </w:pPr>
      <w:r w:rsidRPr="005728E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728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517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930"/>
        <w:gridCol w:w="1982"/>
      </w:tblGrid>
      <w:tr w:rsidR="0012727E" w:rsidRPr="00246D1B" w:rsidTr="00CC44D5"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27E" w:rsidRPr="00246D1B" w:rsidRDefault="0012727E" w:rsidP="00246D1B">
            <w:pPr>
              <w:pStyle w:val="a5"/>
              <w:jc w:val="both"/>
            </w:pPr>
            <w:r w:rsidRPr="00246D1B">
              <w:t>№ урок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27E" w:rsidRPr="00246D1B" w:rsidRDefault="0012727E" w:rsidP="00246D1B">
            <w:pPr>
              <w:pStyle w:val="a5"/>
              <w:ind w:firstLine="709"/>
              <w:jc w:val="both"/>
            </w:pPr>
            <w:r w:rsidRPr="00246D1B">
              <w:t>Тема уро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left"/>
            </w:pPr>
            <w:proofErr w:type="spellStart"/>
            <w:r w:rsidRPr="00246D1B">
              <w:t>Колич</w:t>
            </w:r>
            <w:proofErr w:type="spellEnd"/>
            <w:r w:rsidRPr="00246D1B">
              <w:t>. часов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E" w:rsidRPr="00246D1B" w:rsidRDefault="0012727E" w:rsidP="00246D1B">
            <w:pPr>
              <w:pStyle w:val="a5"/>
              <w:jc w:val="both"/>
            </w:pPr>
            <w:r w:rsidRPr="00246D1B">
              <w:t xml:space="preserve">Глава 1.  Многообразие мира живой природы (2 ч)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709"/>
              <w:jc w:val="both"/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E" w:rsidRPr="00246D1B" w:rsidRDefault="0012727E" w:rsidP="00246D1B">
            <w:pPr>
              <w:pStyle w:val="a5"/>
              <w:ind w:firstLine="284"/>
              <w:jc w:val="both"/>
              <w:rPr>
                <w:b w:val="0"/>
              </w:rPr>
            </w:pPr>
            <w:r w:rsidRPr="00246D1B">
              <w:rPr>
                <w:b w:val="0"/>
              </w:rPr>
              <w:t>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Биология как нау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709"/>
              <w:jc w:val="left"/>
              <w:rPr>
                <w:b w:val="0"/>
              </w:rPr>
            </w:pPr>
            <w:r w:rsidRPr="00246D1B">
              <w:rPr>
                <w:b w:val="0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E" w:rsidRPr="00246D1B" w:rsidRDefault="0012727E" w:rsidP="00246D1B">
            <w:pPr>
              <w:pStyle w:val="a5"/>
              <w:ind w:firstLine="284"/>
              <w:jc w:val="both"/>
              <w:rPr>
                <w:b w:val="0"/>
              </w:rPr>
            </w:pPr>
            <w:r w:rsidRPr="00246D1B">
              <w:rPr>
                <w:b w:val="0"/>
              </w:rPr>
              <w:t>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Уровни организации живой матер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709"/>
              <w:jc w:val="left"/>
              <w:rPr>
                <w:b w:val="0"/>
              </w:rPr>
            </w:pPr>
            <w:r w:rsidRPr="00246D1B">
              <w:rPr>
                <w:b w:val="0"/>
              </w:rPr>
              <w:t>1</w:t>
            </w:r>
          </w:p>
        </w:tc>
      </w:tr>
      <w:tr w:rsidR="0012727E" w:rsidRPr="00246D1B" w:rsidTr="00CC44D5">
        <w:trPr>
          <w:trHeight w:val="386"/>
        </w:trPr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Химическая организация клетки (4 ч)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246D1B">
              <w:t>Неорганические вещества клет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Углеводы и  липиды  в жизнедеятельности клет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Строение  и функции белков клет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Нуклеиновые кислоты, АТФ клет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троение и функции клеток (7 ч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 xml:space="preserve">Методы цитологии. Клеточная теория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lastRenderedPageBreak/>
              <w:t>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Строение клетк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9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Строение клетк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Строение клетк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 xml:space="preserve"> Сходства и различия в строении клеток прокариот и эукариот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Сходства и различия в строении клеток растений и животных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Вирусы и бактериофаг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Обмен веществ и преобразование энергии в клетке (4 ч)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  <w:color w:val="000000"/>
              </w:rPr>
              <w:t>Ассимиляция и диссимиляция. Метаболизм    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  <w:color w:val="000000"/>
              </w:rPr>
              <w:t>Синтез белков в клетках. Генетический код  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  <w:color w:val="000000"/>
              </w:rPr>
              <w:t>Фотосинтез. Хемосинтез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  <w:color w:val="000000"/>
              </w:rPr>
              <w:t>Типы пита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Размножение и индивидуальное развитие организмов (6 ч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Типы размножения. Бесполое и половое размножение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19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Жизненный цикл клетки. Митоз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rPr>
          <w:trHeight w:val="2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нтогенез.  Эмбриональное развитие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Онтогенез.  Постэмбриональное развитие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Общие закономерности развития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Генетика (7 ч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Генетика как наука. Основные понятия генет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Гибридологический метод изучения наследственност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 xml:space="preserve">Законы Менделя. Моногибридное и </w:t>
            </w:r>
            <w:proofErr w:type="spellStart"/>
            <w:r w:rsidRPr="00246D1B">
              <w:rPr>
                <w:b w:val="0"/>
              </w:rPr>
              <w:t>дигибридное</w:t>
            </w:r>
            <w:proofErr w:type="spellEnd"/>
            <w:r w:rsidRPr="00246D1B">
              <w:rPr>
                <w:b w:val="0"/>
              </w:rPr>
              <w:t xml:space="preserve"> скрещивание П/р №1 Решение генетических задач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 xml:space="preserve">Сцепленное наследование генов П/р №2Решение генетических задач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 xml:space="preserve">Генетика человека. Взаимодействие  генов П/р №3 Решение генетических задач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29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Наследственная (генотипическая) изменчивост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Фенотипическая изменчивость. П.Р.5. «Построение вариационного ряда и кривой длины листьев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rPr>
          <w:trHeight w:val="338"/>
        </w:trPr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Селекция (4 ч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rPr>
          <w:trHeight w:val="35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основы селекции организмов.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Методы селекции  животных, растений и микроорганизмов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Центры происхождения культурных растений</w:t>
            </w:r>
            <w:r w:rsidRPr="00246D1B">
              <w:t>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</w:pPr>
            <w:r w:rsidRPr="00246D1B">
              <w:rPr>
                <w:b w:val="0"/>
              </w:rPr>
              <w:t xml:space="preserve">Биотехнологи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Эволюция органического мира (13 ч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Идея развития органического мира в биологии. Предпосылки возникновения и учения </w:t>
            </w:r>
            <w:proofErr w:type="spell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эволюционной теории </w:t>
            </w:r>
            <w:proofErr w:type="spell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Вид, его структура и особенности.    Критерии вида.</w:t>
            </w:r>
            <w:r w:rsidRPr="00246D1B">
              <w:t xml:space="preserve"> Л/р № 1. «Описание вида по морфологическому критерию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Изменчивость и наследственность организмов. Л/р № 2 «Выявление изменчивости у особей одного вид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39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Искусственный и естественный отборы.</w:t>
            </w:r>
            <w:r w:rsidRPr="00246D1B">
              <w:t xml:space="preserve"> </w:t>
            </w:r>
            <w:r w:rsidRPr="00246D1B">
              <w:rPr>
                <w:b w:val="0"/>
              </w:rPr>
              <w:t>Фомы отбора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существование и ее формы.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. Изолирующие </w:t>
            </w:r>
            <w:proofErr w:type="gram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механизмы .</w:t>
            </w:r>
            <w:proofErr w:type="gramEnd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, ее доказательства.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. Л/р № 3 «Изучение приспособленности организмов к среде обитания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истема растений и животных –отображение эволюци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lastRenderedPageBreak/>
              <w:t>4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Главные направления эволюции органического мира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зультаты эволюции: многообразие видов и приспособленность организмов к среде. </w:t>
            </w:r>
            <w:proofErr w:type="spellStart"/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акт</w:t>
            </w:r>
            <w:proofErr w:type="spellEnd"/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раб. «Выявление приспособленностей организмов</w:t>
            </w:r>
            <w:r w:rsidRPr="00246D1B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709"/>
              <w:jc w:val="both"/>
              <w:rPr>
                <w:b w:val="0"/>
              </w:rPr>
            </w:pPr>
            <w:r w:rsidRPr="00246D1B">
              <w:rPr>
                <w:b w:val="0"/>
              </w:rPr>
              <w:t>Основы учения об эволюци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Возникновение и развитие жизни на Земле (8 ч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 на Земле. Современная теория возникновения жизни на Земле Л/р № 4 «Анализ и оценка различных гипотез происхождения жизн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49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rFonts w:eastAsia="Calibri"/>
                <w:b w:val="0"/>
                <w:lang w:bidi="en-US"/>
              </w:rPr>
              <w:t>Место и особенности человека в системе органического мир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казательства эволюционного происхождения человека Этапы эволюции вида Человек разумны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rPr>
          <w:trHeight w:val="42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иосоциальная сущность вида Человек разумны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rPr>
          <w:trHeight w:val="40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еловеческие расы, их родство и происхожден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</w:pPr>
            <w:r w:rsidRPr="00246D1B">
              <w:t>Глава 10. Основы экологии (13 ч)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rFonts w:eastAsia="Calibri"/>
                <w:b w:val="0"/>
                <w:lang w:bidi="en-US"/>
              </w:rPr>
              <w:t>Что изучает экология? Среды жизни на Земле и экологические факторы воздействия на организм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rFonts w:eastAsia="Calibri"/>
                <w:b w:val="0"/>
                <w:lang w:bidi="en-US"/>
              </w:rPr>
              <w:t>Закономерности действия факторов среды на организмы Приспособленность организмов к влиянию факторов сред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Местообитания и экологические ниш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5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rFonts w:eastAsia="Calibri"/>
                <w:b w:val="0"/>
                <w:lang w:bidi="en-US"/>
              </w:rPr>
              <w:t>Популяции как форма существования видов в природ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0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ункционирование популяции и динамика ее численности в природ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1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Экологические сообщества</w:t>
            </w: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 Л/р № 7 «Сравнительная характеристика природных экосистем и </w:t>
            </w:r>
            <w:proofErr w:type="spellStart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246D1B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2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b w:val="0"/>
              </w:rPr>
              <w:t>Структура сообщест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3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jc w:val="both"/>
              <w:rPr>
                <w:b w:val="0"/>
              </w:rPr>
            </w:pPr>
            <w:r w:rsidRPr="00246D1B">
              <w:rPr>
                <w:rFonts w:eastAsia="Calibri"/>
                <w:b w:val="0"/>
                <w:lang w:bidi="en-US"/>
              </w:rPr>
              <w:t>Биотические связи в природ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4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Пищевые цепи Л/р № 5 «Составление схем передачи вещества и энергии (цепей питания)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Экологические пирамиды п/р № 5 «Решение экологических задач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6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 Л/р № 6 «Исследование изменений в экосистемах на биологических моделях (аквариум)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7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Влияние загрязнений на живые организм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7E" w:rsidRPr="00246D1B" w:rsidTr="00CC44D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pStyle w:val="a5"/>
              <w:ind w:firstLine="284"/>
              <w:jc w:val="both"/>
            </w:pPr>
            <w:r w:rsidRPr="00246D1B">
              <w:t>68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CC4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циональное использование природы и ее охрана. П. р</w:t>
            </w:r>
            <w:r w:rsidR="00CC44D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 «</w:t>
            </w:r>
            <w:r w:rsidR="00CC44D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</w:t>
            </w:r>
            <w:r w:rsidRPr="00246D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лиз и оценка последствий деятельности человека в экосистемах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E" w:rsidRPr="00246D1B" w:rsidRDefault="0012727E" w:rsidP="0024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727E" w:rsidRPr="004F679D" w:rsidRDefault="0012727E" w:rsidP="0012727E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7"/>
          <w:color w:val="000000"/>
        </w:rPr>
      </w:pPr>
      <w:bookmarkStart w:id="0" w:name="_GoBack"/>
      <w:bookmarkEnd w:id="0"/>
    </w:p>
    <w:sectPr w:rsidR="0012727E" w:rsidRPr="004F679D" w:rsidSect="006B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7D93"/>
    <w:multiLevelType w:val="multilevel"/>
    <w:tmpl w:val="957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260D"/>
    <w:multiLevelType w:val="multilevel"/>
    <w:tmpl w:val="F4E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07888"/>
    <w:multiLevelType w:val="multilevel"/>
    <w:tmpl w:val="B44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E4"/>
    <w:rsid w:val="000356D9"/>
    <w:rsid w:val="0012727E"/>
    <w:rsid w:val="001A769E"/>
    <w:rsid w:val="001F5682"/>
    <w:rsid w:val="00222995"/>
    <w:rsid w:val="00246D1B"/>
    <w:rsid w:val="0027499D"/>
    <w:rsid w:val="00355218"/>
    <w:rsid w:val="00471D6A"/>
    <w:rsid w:val="004C0D1E"/>
    <w:rsid w:val="004C77CB"/>
    <w:rsid w:val="005643EA"/>
    <w:rsid w:val="005728E4"/>
    <w:rsid w:val="006B34A0"/>
    <w:rsid w:val="007C4D5A"/>
    <w:rsid w:val="008031EC"/>
    <w:rsid w:val="008E1836"/>
    <w:rsid w:val="008F3EC8"/>
    <w:rsid w:val="00AA3D39"/>
    <w:rsid w:val="00AD59EC"/>
    <w:rsid w:val="00B64FB3"/>
    <w:rsid w:val="00BA2F91"/>
    <w:rsid w:val="00C7657B"/>
    <w:rsid w:val="00CC44D5"/>
    <w:rsid w:val="00CF60A4"/>
    <w:rsid w:val="00D40E10"/>
    <w:rsid w:val="00E30160"/>
    <w:rsid w:val="00E35E2A"/>
    <w:rsid w:val="00EB5097"/>
    <w:rsid w:val="00E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5582"/>
  <w15:docId w15:val="{C017E8C7-7F59-47C4-822E-829A00C1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2"/>
    <w:basedOn w:val="a0"/>
    <w:rsid w:val="005728E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4">
    <w:name w:val="Основной текст + Интервал 0 pt4"/>
    <w:basedOn w:val="a0"/>
    <w:uiPriority w:val="99"/>
    <w:rsid w:val="005728E4"/>
    <w:rPr>
      <w:rFonts w:ascii="Times New Roman" w:hAnsi="Times New Roman" w:cs="Times New Roman"/>
      <w:spacing w:val="7"/>
      <w:sz w:val="18"/>
      <w:szCs w:val="18"/>
      <w:u w:val="none"/>
      <w:shd w:val="clear" w:color="auto" w:fill="FFFFFF"/>
    </w:rPr>
  </w:style>
  <w:style w:type="paragraph" w:styleId="a4">
    <w:name w:val="No Spacing"/>
    <w:uiPriority w:val="1"/>
    <w:qFormat/>
    <w:rsid w:val="005728E4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1272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uiPriority w:val="99"/>
    <w:rsid w:val="0012727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7">
    <w:name w:val="Strong"/>
    <w:qFormat/>
    <w:rsid w:val="0012727E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12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1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D814-620A-42F4-84BE-4374A14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RePack by Diakov</cp:lastModifiedBy>
  <cp:revision>9</cp:revision>
  <dcterms:created xsi:type="dcterms:W3CDTF">2020-08-15T07:02:00Z</dcterms:created>
  <dcterms:modified xsi:type="dcterms:W3CDTF">2020-09-29T12:26:00Z</dcterms:modified>
</cp:coreProperties>
</file>